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02D514CA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</w:t>
      </w:r>
      <w:r w:rsidR="0020482D">
        <w:rPr>
          <w:b/>
          <w:bCs/>
          <w:sz w:val="20"/>
          <w:szCs w:val="20"/>
        </w:rPr>
        <w:t>6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4E0CA838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</w:t>
      </w:r>
      <w:r w:rsidR="0020482D">
        <w:rPr>
          <w:sz w:val="20"/>
          <w:szCs w:val="20"/>
        </w:rPr>
        <w:t>6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default" r:id="rId8"/>
      <w:footerReference w:type="default" r:id="rId9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77777777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>51) 3451.8021 - E-mail: licitaçõ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212643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0482D"/>
    <w:rsid w:val="00226743"/>
    <w:rsid w:val="00245156"/>
    <w:rsid w:val="0028738C"/>
    <w:rsid w:val="00290896"/>
    <w:rsid w:val="002C3A3F"/>
    <w:rsid w:val="003003DE"/>
    <w:rsid w:val="0034291C"/>
    <w:rsid w:val="00361CC6"/>
    <w:rsid w:val="00373FF6"/>
    <w:rsid w:val="0038794E"/>
    <w:rsid w:val="00394029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E75A0"/>
    <w:rsid w:val="006F2561"/>
    <w:rsid w:val="007166BB"/>
    <w:rsid w:val="00744AA6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AC5366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C5E95"/>
    <w:rsid w:val="00CD4144"/>
    <w:rsid w:val="00CE3975"/>
    <w:rsid w:val="00CF6770"/>
    <w:rsid w:val="00D0312F"/>
    <w:rsid w:val="00D147FA"/>
    <w:rsid w:val="00D15E0E"/>
    <w:rsid w:val="00D60580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4</cp:revision>
  <cp:lastPrinted>2023-06-29T19:38:00Z</cp:lastPrinted>
  <dcterms:created xsi:type="dcterms:W3CDTF">2023-01-31T15:26:00Z</dcterms:created>
  <dcterms:modified xsi:type="dcterms:W3CDTF">2025-10-06T17:00:00Z</dcterms:modified>
</cp:coreProperties>
</file>